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475E" w14:textId="77777777" w:rsidR="00422792" w:rsidRPr="00F330DA" w:rsidRDefault="00422792" w:rsidP="00AB6A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805339"/>
      <w:r w:rsidRPr="00F330DA">
        <w:rPr>
          <w:rFonts w:ascii="Times New Roman" w:hAnsi="Times New Roman" w:cs="Times New Roman"/>
          <w:b/>
          <w:bCs/>
          <w:sz w:val="28"/>
          <w:szCs w:val="28"/>
        </w:rPr>
        <w:t>Manipulated Message Ordering</w:t>
      </w:r>
    </w:p>
    <w:p w14:paraId="4CF9CE52" w14:textId="48F66C71" w:rsidR="00422792" w:rsidRPr="00F330DA" w:rsidRDefault="00422792" w:rsidP="00AB6A9E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Mục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đích</w:t>
      </w:r>
      <w:proofErr w:type="spellEnd"/>
    </w:p>
    <w:p w14:paraId="6625ACDD" w14:textId="39FFFD02" w:rsidR="00541571" w:rsidRPr="008D6D32" w:rsidRDefault="00541571" w:rsidP="005415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cket Lost</w:t>
      </w:r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658788" w14:textId="77777777" w:rsidR="00541571" w:rsidRPr="008D6D32" w:rsidRDefault="00541571" w:rsidP="0054157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D6D32">
        <w:rPr>
          <w:rFonts w:ascii="Times New Roman" w:hAnsi="Times New Roman" w:cs="Times New Roman"/>
          <w:b/>
          <w:sz w:val="26"/>
          <w:szCs w:val="26"/>
        </w:rPr>
        <w:t>:</w:t>
      </w:r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TCP,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IP ID</w:t>
      </w:r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ID IP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tin ở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8D6D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D3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D6D32">
        <w:rPr>
          <w:rFonts w:ascii="Times New Roman" w:hAnsi="Times New Roman" w:cs="Times New Roman"/>
          <w:sz w:val="26"/>
          <w:szCs w:val="26"/>
        </w:rPr>
        <w:t>.</w:t>
      </w:r>
    </w:p>
    <w:p w14:paraId="280D3FCE" w14:textId="77777777" w:rsidR="00541571" w:rsidRPr="001330EF" w:rsidRDefault="00541571" w:rsidP="0054157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6D32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D76A4BE" wp14:editId="3B9AE165">
            <wp:extent cx="5943600" cy="1917700"/>
            <wp:effectExtent l="0" t="0" r="0" b="6350"/>
            <wp:docPr id="16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9C8BF" w14:textId="1F557BAF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p w14:paraId="39F71FA7" w14:textId="4EE43A54" w:rsidR="00422792" w:rsidRPr="00F330DA" w:rsidRDefault="00422792" w:rsidP="00AB6A9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8862275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CP.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python, bash script.</w:t>
      </w:r>
    </w:p>
    <w:p w14:paraId="2CE4C5B6" w14:textId="70DCF427" w:rsidR="00422792" w:rsidRPr="00F330DA" w:rsidRDefault="00422792" w:rsidP="00AB6A9E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Nội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ung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h</w:t>
      </w:r>
      <w:proofErr w:type="spellEnd"/>
    </w:p>
    <w:p w14:paraId="5F819D79" w14:textId="23DE10F4" w:rsidR="00422792" w:rsidRPr="00F330DA" w:rsidRDefault="00AB6A9E" w:rsidP="00AB6A9E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1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Khởi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động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labtaine</w:t>
      </w:r>
      <w:proofErr w:type="spellEnd"/>
    </w:p>
    <w:p w14:paraId="0A831A4E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94D2AA" w14:textId="13E202AD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97858433"/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imodule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1F4C" w:rsidRPr="002B1F4C">
        <w:rPr>
          <w:rFonts w:ascii="Times New Roman" w:hAnsi="Times New Roman" w:cs="Times New Roman"/>
          <w:i/>
          <w:iCs/>
          <w:sz w:val="28"/>
          <w:szCs w:val="28"/>
        </w:rPr>
        <w:t>https://github.com/tmanh191/steganograpy-network/raw/main/imodule.tar</w:t>
      </w:r>
    </w:p>
    <w:p w14:paraId="0262A3AC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1D2D9DC8" w14:textId="59E7C7F2" w:rsidR="00422792" w:rsidRPr="00F330DA" w:rsidRDefault="00AB6A9E" w:rsidP="00AB6A9E">
      <w:pPr>
        <w:pStyle w:val="Heading2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2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Thực</w:t>
      </w:r>
      <w:proofErr w:type="spellEnd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hiện</w:t>
      </w:r>
      <w:proofErr w:type="spellEnd"/>
    </w:p>
    <w:p w14:paraId="17DA1D2E" w14:textId="457C184A" w:rsidR="00422792" w:rsidRPr="00F330DA" w:rsidRDefault="00422792" w:rsidP="00AB6A9E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3.2.1 </w:t>
      </w:r>
      <w:r w:rsidR="00AB6A9E" w:rsidRPr="00F330DA">
        <w:rPr>
          <w:rFonts w:ascii="Times New Roman" w:hAnsi="Times New Roman" w:cs="Times New Roman"/>
          <w:i/>
          <w:iCs/>
          <w:color w:val="auto"/>
          <w:sz w:val="28"/>
          <w:szCs w:val="28"/>
        </w:rPr>
        <w:t>Task 1</w:t>
      </w:r>
    </w:p>
    <w:p w14:paraId="097A4F05" w14:textId="37F07AAD" w:rsidR="00422792" w:rsidRPr="00541571" w:rsidRDefault="00422792" w:rsidP="0054157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lab: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labtainer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r w:rsidR="00541571">
        <w:rPr>
          <w:rFonts w:ascii="Times New Roman" w:hAnsi="Times New Roman" w:cs="Times New Roman"/>
          <w:i/>
          <w:iCs/>
          <w:sz w:val="28"/>
          <w:szCs w:val="28"/>
        </w:rPr>
        <w:t>lp_network_steg</w:t>
      </w:r>
      <w:proofErr w:type="spellEnd"/>
    </w:p>
    <w:p w14:paraId="1C2E5F82" w14:textId="2A62E774" w:rsidR="00422792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AB6A9E" w:rsidRPr="00F330DA">
        <w:rPr>
          <w:rFonts w:ascii="Times New Roman" w:hAnsi="Times New Roman" w:cs="Times New Roman"/>
          <w:sz w:val="28"/>
          <w:szCs w:val="28"/>
        </w:rPr>
        <w:t>S</w:t>
      </w:r>
      <w:r w:rsidRPr="00F330DA">
        <w:rPr>
          <w:rFonts w:ascii="Times New Roman" w:hAnsi="Times New Roman" w:cs="Times New Roman"/>
          <w:sz w:val="28"/>
          <w:szCs w:val="28"/>
        </w:rPr>
        <w:t xml:space="preserve">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inary sang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sequence</w:t>
      </w:r>
    </w:p>
    <w:p w14:paraId="2F560C88" w14:textId="77777777" w:rsidR="0093690E" w:rsidRPr="00F330DA" w:rsidRDefault="0093690E" w:rsidP="00422792">
      <w:pPr>
        <w:rPr>
          <w:rFonts w:ascii="Times New Roman" w:hAnsi="Times New Roman" w:cs="Times New Roman"/>
          <w:sz w:val="28"/>
          <w:szCs w:val="28"/>
        </w:rPr>
      </w:pPr>
    </w:p>
    <w:p w14:paraId="2085BD5D" w14:textId="629FDA84" w:rsidR="00422792" w:rsidRDefault="00422792" w:rsidP="00422792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93690E">
        <w:rPr>
          <w:rFonts w:ascii="Times New Roman" w:hAnsi="Times New Roman" w:cs="Times New Roman"/>
          <w:sz w:val="28"/>
          <w:szCs w:val="28"/>
          <w:lang w:val="vi-VN"/>
        </w:rPr>
        <w:t>các số xuất hiện trong array là vị trí của các bit 1 trong message binary.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="0093690E" w:rsidRPr="0093690E">
        <w:rPr>
          <w:rFonts w:ascii="Times New Roman" w:hAnsi="Times New Roman" w:cs="Times New Roman"/>
          <w:sz w:val="28"/>
          <w:szCs w:val="28"/>
          <w:lang w:val="vi-VN"/>
        </w:rPr>
        <w:t>Ví dụ binary: 11001100</w:t>
      </w:r>
      <w:r w:rsidR="0093690E" w:rsidRPr="0093690E">
        <w:rPr>
          <w:rFonts w:ascii="Times New Roman" w:hAnsi="Times New Roman" w:cs="Times New Roman"/>
          <w:sz w:val="28"/>
          <w:szCs w:val="28"/>
          <w:lang w:val="vi-VN"/>
        </w:rPr>
        <w:br/>
        <w:t>sẽ chuyển thành: 0,1,4,5</w:t>
      </w:r>
    </w:p>
    <w:p w14:paraId="1157F26B" w14:textId="30FAF179" w:rsidR="0093690E" w:rsidRPr="0093690E" w:rsidRDefault="0093690E" w:rsidP="00422792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Message -&gt; binary -&gt; sequence number</w:t>
      </w:r>
    </w:p>
    <w:p w14:paraId="19EAD5B1" w14:textId="77777777" w:rsidR="0093690E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83BCE3" w14:textId="172FA572" w:rsidR="00780659" w:rsidRPr="00F330DA" w:rsidRDefault="00780659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D5C01"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>Sender:</w:t>
      </w:r>
    </w:p>
    <w:p w14:paraId="67813847" w14:textId="2C4C362D" w:rsidR="0093690E" w:rsidRDefault="0093690E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de file encode.py, sửa code với message = [mã sinh viên]</w:t>
      </w:r>
    </w:p>
    <w:p w14:paraId="22FF9756" w14:textId="77777777" w:rsidR="0093690E" w:rsidRDefault="0093690E" w:rsidP="00422792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sudo python3 encode.py </w:t>
      </w:r>
    </w:p>
    <w:p w14:paraId="07AE9BF6" w14:textId="77777777" w:rsidR="0093690E" w:rsidRDefault="0093690E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u được 1 chuỗi sequence number. Lấy số thấp nhất giải nén cho file lp_network_steg.zip</w:t>
      </w:r>
    </w:p>
    <w:p w14:paraId="02C73165" w14:textId="27BA1DEB" w:rsidR="0093690E" w:rsidRPr="0093690E" w:rsidRDefault="0093690E" w:rsidP="00422792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unzip –P [password] lp_network_steg.zip</w:t>
      </w:r>
    </w:p>
    <w:p w14:paraId="32790C5C" w14:textId="77777777" w:rsidR="000B6391" w:rsidRPr="00F330DA" w:rsidRDefault="00CE6476" w:rsidP="000B639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2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2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3354E0F" w14:textId="48B06755" w:rsidR="00422792" w:rsidRPr="00F330DA" w:rsidRDefault="00422792" w:rsidP="000B639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CCEAP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:</w:t>
      </w: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cd /tool</w:t>
      </w:r>
    </w:p>
    <w:p w14:paraId="1F0059F0" w14:textId="520A6350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make</w:t>
      </w:r>
    </w:p>
    <w:p w14:paraId="6B870069" w14:textId="7390C9DA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>cp client /home/ubuntu</w:t>
      </w:r>
    </w:p>
    <w:p w14:paraId="348DB19F" w14:textId="77777777" w:rsidR="00CE6476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>cd /home/ubuntu</w:t>
      </w:r>
    </w:p>
    <w:p w14:paraId="3527AD23" w14:textId="218CE082" w:rsidR="00422792" w:rsidRPr="00F330DA" w:rsidRDefault="00422792" w:rsidP="00CE6476">
      <w:pPr>
        <w:ind w:left="720"/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br/>
      </w: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:</w:t>
      </w:r>
    </w:p>
    <w:p w14:paraId="4E29EE42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cd /tool</w:t>
      </w:r>
    </w:p>
    <w:p w14:paraId="39A62BF3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make</w:t>
      </w:r>
    </w:p>
    <w:p w14:paraId="36F0D82D" w14:textId="7777777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cp server /home/ubuntu</w:t>
      </w:r>
    </w:p>
    <w:p w14:paraId="03B3A39C" w14:textId="77777777" w:rsidR="00CE6476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cd /home/ubuntu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50A21A73" w14:textId="14D41026" w:rsidR="00422792" w:rsidRPr="00F330DA" w:rsidRDefault="00CE6476" w:rsidP="00CE647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abtainer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đã cung cấp đoạn script ./server.sh để có thể lọc và lấy mỗi số sequence number của gói tin và ghép nó thành 1 chuỗi. </w:t>
      </w: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Receiver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tiếp tục chạy lệnh sau để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lastRenderedPageBreak/>
        <w:t>bật server và lắng nghe gói tin: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./server.sh 9999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  <w:t xml:space="preserve">Phía </w:t>
      </w:r>
      <w:r w:rsidR="00422792"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lệnh sau để gửi gói tin với chuỗi sequence đã tạo ở task 1: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 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/client -D 192.168.1.20 -P 9999 -s </w:t>
      </w:r>
      <w:r w:rsidR="00EA09A7" w:rsidRPr="00EA09A7">
        <w:rPr>
          <w:rFonts w:ascii="Times New Roman" w:hAnsi="Times New Roman" w:cs="Times New Roman"/>
          <w:i/>
          <w:iCs/>
          <w:sz w:val="28"/>
          <w:szCs w:val="28"/>
          <w:lang w:val="vi-VN"/>
        </w:rPr>
        <w:t>0,1,2,5</w:t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r w:rsidR="00422792" w:rsidRPr="00F330D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option -h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tool </w:t>
      </w:r>
      <w:r w:rsidRPr="00F330DA">
        <w:rPr>
          <w:rFonts w:ascii="Times New Roman" w:hAnsi="Times New Roman" w:cs="Times New Roman"/>
          <w:sz w:val="28"/>
          <w:szCs w:val="28"/>
        </w:rPr>
        <w:t>CCEAP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A09A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Receiver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chạy lệnh sau để hiểu được tool đã trao đổi các gói tin gì: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br/>
      </w:r>
      <w:r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./server -P 9999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965DAAA" w14:textId="77777777" w:rsidR="00CE6476" w:rsidRPr="00F330DA" w:rsidRDefault="00CE6476" w:rsidP="00CE6476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ender: </w:t>
      </w:r>
      <w:r w:rsidRPr="00F330DA">
        <w:rPr>
          <w:rFonts w:ascii="Times New Roman" w:hAnsi="Times New Roman" w:cs="Times New Roman"/>
          <w:sz w:val="28"/>
          <w:szCs w:val="28"/>
          <w:lang w:val="vi-VN"/>
        </w:rPr>
        <w:t>chạy lệnh: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6C23C" w14:textId="5D2D7246" w:rsidR="00CE6476" w:rsidRPr="00F330DA" w:rsidRDefault="00CE6476" w:rsidP="00CE6476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gram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./</w:t>
      </w:r>
      <w:proofErr w:type="gram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client -D 192.168.1.20 -P 9999 -s </w:t>
      </w:r>
      <w:r w:rsidR="00EA09A7" w:rsidRPr="00F330DA">
        <w:rPr>
          <w:rFonts w:ascii="Times New Roman" w:hAnsi="Times New Roman" w:cs="Times New Roman"/>
          <w:i/>
          <w:iCs/>
          <w:sz w:val="28"/>
          <w:szCs w:val="28"/>
          <w:lang w:val="vi-VN"/>
        </w:rPr>
        <w:t>`sudo python3 encode.py`</w:t>
      </w:r>
    </w:p>
    <w:p w14:paraId="75DDA164" w14:textId="501DD2AE" w:rsidR="00422792" w:rsidRPr="00F330DA" w:rsidRDefault="000B6391" w:rsidP="000B6391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3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3</w:t>
      </w:r>
    </w:p>
    <w:p w14:paraId="6FDA03EA" w14:textId="677210BD" w:rsidR="00EA09A7" w:rsidRDefault="00EA09A7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áy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ender </w:t>
      </w:r>
      <w:r>
        <w:rPr>
          <w:rFonts w:ascii="Times New Roman" w:hAnsi="Times New Roman" w:cs="Times New Roman"/>
          <w:sz w:val="28"/>
          <w:szCs w:val="28"/>
          <w:lang w:val="vi-VN"/>
        </w:rPr>
        <w:t>giải nén file lp_network_steg.zip thấy 2 file. Đọc code và thấy file lp_network_steg.py còn thiếu 1 đoạn code ở dòng 75.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Yêu cầu: </w:t>
      </w:r>
      <w:r>
        <w:rPr>
          <w:rFonts w:ascii="Times New Roman" w:hAnsi="Times New Roman" w:cs="Times New Roman"/>
          <w:sz w:val="28"/>
          <w:szCs w:val="28"/>
          <w:lang w:val="vi-VN"/>
        </w:rPr>
        <w:t>Hiểu cơ chế chuyển đoạn sequence number thành binary</w:t>
      </w:r>
    </w:p>
    <w:p w14:paraId="1DF90FE8" w14:textId="2C55FBAF" w:rsidR="00EA09A7" w:rsidRPr="00EA09A7" w:rsidRDefault="00EA09A7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í </w:t>
      </w:r>
      <w:r w:rsidR="00C23773">
        <w:rPr>
          <w:rFonts w:ascii="Times New Roman" w:hAnsi="Times New Roman" w:cs="Times New Roman"/>
          <w:sz w:val="28"/>
          <w:szCs w:val="28"/>
          <w:lang w:val="vi-VN"/>
        </w:rPr>
        <w:t>dụ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0,1,2,5 sẽ chuyển thành 1110100</w:t>
      </w:r>
    </w:p>
    <w:p w14:paraId="31F1075C" w14:textId="7867DF19" w:rsidR="00EA09A7" w:rsidRDefault="00C23773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ỗi ký tự sẽ được chuyển thành binary 8 bit -&gt; dãy sequence number từ 2 đến 7 số tùy vào số lượng bit 1 có trong binary. </w:t>
      </w:r>
    </w:p>
    <w:p w14:paraId="43E6AC1B" w14:textId="3C2ED746" w:rsidR="00C23773" w:rsidRDefault="00C23773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&gt; Mỗi đoạn sequence sumber nhỏ hơn 8 sẽ được chuyển thành 8 bit binary. </w:t>
      </w:r>
    </w:p>
    <w:p w14:paraId="6C055A97" w14:textId="0E8EC68E" w:rsidR="00C23773" w:rsidRDefault="00C23773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ọc file lp_network_steg.py mà lab đã cung cấp</w:t>
      </w:r>
    </w:p>
    <w:p w14:paraId="1663F01C" w14:textId="62A9941F" w:rsidR="00C23773" w:rsidRDefault="00C23773" w:rsidP="00EA09A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ender:</w:t>
      </w:r>
    </w:p>
    <w:p w14:paraId="0B47810C" w14:textId="77777777" w:rsidR="00C23773" w:rsidRDefault="00C23773" w:rsidP="00EA09A7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python3 lp_network_steg.py -d steg.txt</w:t>
      </w:r>
    </w:p>
    <w:p w14:paraId="1B2D621A" w14:textId="77777777" w:rsidR="00C23773" w:rsidRDefault="00C23773" w:rsidP="00EA09A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thu được đoạn giải mã, copy nó vào dòng 75 của file lp_network.py để hoàn thiện code.</w:t>
      </w:r>
    </w:p>
    <w:p w14:paraId="5F2D1FCB" w14:textId="77777777" w:rsidR="00C23773" w:rsidRDefault="00C23773" w:rsidP="00EA09A7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ạy lệnh : 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python3 lp_network_steg.py -h </w:t>
      </w:r>
    </w:p>
    <w:p w14:paraId="1EA44247" w14:textId="7A5BDE3A" w:rsidR="00C23773" w:rsidRPr="00C23773" w:rsidRDefault="00C23773" w:rsidP="00EA09A7">
      <w:pPr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ể xem hướng dẫn</w:t>
      </w: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</w:t>
      </w:r>
    </w:p>
    <w:p w14:paraId="46711280" w14:textId="267C4DB5" w:rsidR="00422792" w:rsidRPr="00F330DA" w:rsidRDefault="00905DF4" w:rsidP="00905DF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2.4 </w:t>
      </w:r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ask 4</w:t>
      </w:r>
    </w:p>
    <w:p w14:paraId="6A6C1EB0" w14:textId="7054AC5C" w:rsidR="00C23773" w:rsidRPr="00C23773" w:rsidRDefault="00C23773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oạn code lp_network_steg.py từ server sang </w:t>
      </w:r>
      <w:r w:rsidR="002B1F4C">
        <w:rPr>
          <w:rFonts w:ascii="Times New Roman" w:hAnsi="Times New Roman" w:cs="Times New Roman"/>
          <w:sz w:val="28"/>
          <w:szCs w:val="28"/>
          <w:lang w:val="vi-VN"/>
        </w:rPr>
        <w:t>receiver</w:t>
      </w:r>
    </w:p>
    <w:p w14:paraId="41993A07" w14:textId="6369BC5D" w:rsidR="00422792" w:rsidRPr="00F330DA" w:rsidRDefault="00F330DA" w:rsidP="0042279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Nhiệm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ụ:</w:t>
      </w:r>
    </w:p>
    <w:p w14:paraId="2E53FE14" w14:textId="6CE9F9D6" w:rsidR="00422792" w:rsidRPr="00C23773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ender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file /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/passwd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receiver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23773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E4487A5" w14:textId="77777777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470F71" w14:textId="13765917" w:rsidR="00422792" w:rsidRPr="00F330DA" w:rsidRDefault="00422792" w:rsidP="0042279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sudo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./server.sh 9999 &gt; passwd_seq.txt</w:t>
      </w:r>
    </w:p>
    <w:p w14:paraId="3F3BFA6A" w14:textId="77777777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Sender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3443F6" w14:textId="5D3BD71E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./</w:t>
      </w:r>
      <w:proofErr w:type="gram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client -D [IP-receiver] -P [Port] -s `python3 </w:t>
      </w:r>
      <w:proofErr w:type="spellStart"/>
      <w:r w:rsidR="002B1F4C">
        <w:rPr>
          <w:rFonts w:ascii="Times New Roman" w:hAnsi="Times New Roman" w:cs="Times New Roman"/>
          <w:i/>
          <w:iCs/>
          <w:sz w:val="28"/>
          <w:szCs w:val="28"/>
        </w:rPr>
        <w:t>lp</w:t>
      </w:r>
      <w:proofErr w:type="spellEnd"/>
      <w:r w:rsidR="002B1F4C">
        <w:rPr>
          <w:rFonts w:ascii="Times New Roman" w:hAnsi="Times New Roman" w:cs="Times New Roman"/>
          <w:i/>
          <w:iCs/>
          <w:sz w:val="28"/>
          <w:szCs w:val="28"/>
          <w:lang w:val="vi-VN"/>
        </w:rPr>
        <w:t>_network_steg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 -e /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F330DA">
        <w:rPr>
          <w:rFonts w:ascii="Times New Roman" w:hAnsi="Times New Roman" w:cs="Times New Roman"/>
          <w:i/>
          <w:iCs/>
          <w:sz w:val="28"/>
          <w:szCs w:val="28"/>
        </w:rPr>
        <w:t>/passwd` -T 50</w:t>
      </w:r>
      <w:r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F330DA"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tốc độ 50ms/packet thì 1 file chứa </w:t>
      </w:r>
      <w:r w:rsidR="00C23773">
        <w:rPr>
          <w:rFonts w:ascii="Times New Roman" w:hAnsi="Times New Roman" w:cs="Times New Roman"/>
          <w:sz w:val="28"/>
          <w:szCs w:val="28"/>
          <w:lang w:val="vi-VN"/>
        </w:rPr>
        <w:t>300</w:t>
      </w:r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từ cần hơn 1 phút để gửi thành công.</w:t>
      </w:r>
    </w:p>
    <w:p w14:paraId="2C285B83" w14:textId="58649153" w:rsidR="00422792" w:rsidRPr="00F330DA" w:rsidRDefault="00F330DA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b/>
          <w:bCs/>
          <w:sz w:val="28"/>
          <w:szCs w:val="28"/>
        </w:rPr>
        <w:t>Receiver</w:t>
      </w:r>
      <w:r w:rsidR="00422792"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30DA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 xml:space="preserve">python3 </w:t>
      </w:r>
      <w:proofErr w:type="spellStart"/>
      <w:r w:rsidR="002B1F4C">
        <w:rPr>
          <w:rFonts w:ascii="Times New Roman" w:hAnsi="Times New Roman" w:cs="Times New Roman"/>
          <w:i/>
          <w:iCs/>
          <w:sz w:val="28"/>
          <w:szCs w:val="28"/>
        </w:rPr>
        <w:t>lp</w:t>
      </w:r>
      <w:proofErr w:type="spellEnd"/>
      <w:r w:rsidR="002B1F4C">
        <w:rPr>
          <w:rFonts w:ascii="Times New Roman" w:hAnsi="Times New Roman" w:cs="Times New Roman"/>
          <w:i/>
          <w:iCs/>
          <w:sz w:val="28"/>
          <w:szCs w:val="28"/>
          <w:lang w:val="vi-VN"/>
        </w:rPr>
        <w:t>_network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t>_steg.py -d passwd_seq.txt</w:t>
      </w:r>
      <w:r w:rsidR="00422792" w:rsidRPr="00F330DA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dung file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2792"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4D539C9E" w14:textId="483AF19C" w:rsidR="00F330DA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DA"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 w:rsidRPr="00F330DA">
        <w:rPr>
          <w:rFonts w:ascii="Times New Roman" w:hAnsi="Times New Roman" w:cs="Times New Roman"/>
          <w:b/>
          <w:bCs/>
          <w:sz w:val="28"/>
          <w:szCs w:val="28"/>
        </w:rPr>
        <w:t xml:space="preserve"> ý</w:t>
      </w:r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50ms/1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-&gt; </w:t>
      </w:r>
      <w:r w:rsidR="00F330DA" w:rsidRPr="00F330DA">
        <w:rPr>
          <w:rFonts w:ascii="Times New Roman" w:hAnsi="Times New Roman" w:cs="Times New Roman"/>
          <w:sz w:val="28"/>
          <w:szCs w:val="28"/>
        </w:rPr>
        <w:t>60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r w:rsidR="002B1F4C">
        <w:rPr>
          <w:rFonts w:ascii="Times New Roman" w:hAnsi="Times New Roman" w:cs="Times New Roman"/>
          <w:sz w:val="28"/>
          <w:szCs w:val="28"/>
        </w:rPr>
        <w:t>24</w:t>
      </w:r>
      <w:r w:rsidR="00F330DA" w:rsidRPr="00F330DA">
        <w:rPr>
          <w:rFonts w:ascii="Times New Roman" w:hAnsi="Times New Roman" w:cs="Times New Roman"/>
          <w:sz w:val="28"/>
          <w:szCs w:val="28"/>
        </w:rPr>
        <w:t>00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0DA"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="002B1F4C">
        <w:rPr>
          <w:rFonts w:ascii="Times New Roman" w:hAnsi="Times New Roman" w:cs="Times New Roman"/>
          <w:sz w:val="28"/>
          <w:szCs w:val="28"/>
          <w:lang w:val="vi-VN"/>
        </w:rPr>
        <w:t>300</w:t>
      </w:r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 ký tự</w:t>
      </w:r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B74ED" w14:textId="393F53A0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330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base64)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option -T X (X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mil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>)</w:t>
      </w:r>
      <w:r w:rsidR="00F330DA" w:rsidRPr="00F330DA">
        <w:rPr>
          <w:rFonts w:ascii="Times New Roman" w:hAnsi="Times New Roman" w:cs="Times New Roman"/>
          <w:sz w:val="28"/>
          <w:szCs w:val="28"/>
          <w:lang w:val="vi-VN"/>
        </w:rPr>
        <w:t xml:space="preserve">. Không nên tăng tốc độ lên quá nhanh vì có thể mất gói tin dẫn đến toàn bộ message sẽ không thể giải bằng code được. </w:t>
      </w:r>
    </w:p>
    <w:p w14:paraId="20D174C0" w14:textId="2D72C185" w:rsidR="00422792" w:rsidRPr="00F330DA" w:rsidRDefault="00F330DA" w:rsidP="00F330D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3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Checkwork</w:t>
      </w:r>
      <w:proofErr w:type="spellEnd"/>
    </w:p>
    <w:p w14:paraId="1E78BCA0" w14:textId="08C6902A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checkwork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B1F4C">
        <w:rPr>
          <w:rFonts w:ascii="Times New Roman" w:hAnsi="Times New Roman" w:cs="Times New Roman"/>
          <w:i/>
          <w:iCs/>
          <w:sz w:val="28"/>
          <w:szCs w:val="28"/>
        </w:rPr>
        <w:t>checkwork</w:t>
      </w:r>
      <w:proofErr w:type="spellEnd"/>
    </w:p>
    <w:p w14:paraId="18E8F58F" w14:textId="3CB13560" w:rsidR="00422792" w:rsidRPr="00F330DA" w:rsidRDefault="00F330DA" w:rsidP="00F330D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330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30DA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4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thúc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>bài</w:t>
      </w:r>
      <w:proofErr w:type="spellEnd"/>
      <w:r w:rsidR="00422792" w:rsidRPr="00F330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21219A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  <w:r w:rsidRPr="00F330DA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0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330DA">
        <w:rPr>
          <w:rFonts w:ascii="Times New Roman" w:hAnsi="Times New Roman" w:cs="Times New Roman"/>
          <w:sz w:val="28"/>
          <w:szCs w:val="28"/>
        </w:rPr>
        <w:t xml:space="preserve"> lab: </w:t>
      </w:r>
      <w:proofErr w:type="spellStart"/>
      <w:r w:rsidRPr="002B1F4C">
        <w:rPr>
          <w:rFonts w:ascii="Times New Roman" w:hAnsi="Times New Roman" w:cs="Times New Roman"/>
          <w:i/>
          <w:iCs/>
          <w:sz w:val="28"/>
          <w:szCs w:val="28"/>
        </w:rPr>
        <w:t>stoplab</w:t>
      </w:r>
      <w:proofErr w:type="spellEnd"/>
    </w:p>
    <w:p w14:paraId="5E12E2B1" w14:textId="77777777" w:rsidR="00422792" w:rsidRPr="00F330DA" w:rsidRDefault="00422792" w:rsidP="00422792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41F78D15" w14:textId="7B7CEF25" w:rsidR="00702598" w:rsidRPr="00F330DA" w:rsidRDefault="00702598" w:rsidP="00422792">
      <w:pPr>
        <w:rPr>
          <w:rFonts w:ascii="Times New Roman" w:hAnsi="Times New Roman" w:cs="Times New Roman"/>
          <w:sz w:val="28"/>
          <w:szCs w:val="28"/>
        </w:rPr>
      </w:pPr>
    </w:p>
    <w:sectPr w:rsidR="00702598" w:rsidRPr="00F33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723D9"/>
    <w:multiLevelType w:val="multilevel"/>
    <w:tmpl w:val="D7C0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AA2B06"/>
    <w:multiLevelType w:val="hybridMultilevel"/>
    <w:tmpl w:val="28D2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D7D"/>
    <w:multiLevelType w:val="hybridMultilevel"/>
    <w:tmpl w:val="CDF4B480"/>
    <w:lvl w:ilvl="0" w:tplc="69E85C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D2CDA"/>
    <w:multiLevelType w:val="hybridMultilevel"/>
    <w:tmpl w:val="B96A8746"/>
    <w:lvl w:ilvl="0" w:tplc="F7A4E3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3C09"/>
    <w:multiLevelType w:val="hybridMultilevel"/>
    <w:tmpl w:val="F4784352"/>
    <w:lvl w:ilvl="0" w:tplc="F162E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3B32"/>
    <w:multiLevelType w:val="hybridMultilevel"/>
    <w:tmpl w:val="4952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A"/>
    <w:rsid w:val="00015936"/>
    <w:rsid w:val="000A51F7"/>
    <w:rsid w:val="000B6391"/>
    <w:rsid w:val="000D5C01"/>
    <w:rsid w:val="001330EF"/>
    <w:rsid w:val="00221991"/>
    <w:rsid w:val="00297B90"/>
    <w:rsid w:val="002B1F4C"/>
    <w:rsid w:val="003E6240"/>
    <w:rsid w:val="00422792"/>
    <w:rsid w:val="004475D1"/>
    <w:rsid w:val="00541571"/>
    <w:rsid w:val="00606E58"/>
    <w:rsid w:val="0064543F"/>
    <w:rsid w:val="00702598"/>
    <w:rsid w:val="00733F00"/>
    <w:rsid w:val="0077650E"/>
    <w:rsid w:val="0077770D"/>
    <w:rsid w:val="00780659"/>
    <w:rsid w:val="007A196A"/>
    <w:rsid w:val="00905DF4"/>
    <w:rsid w:val="00935A35"/>
    <w:rsid w:val="0093690E"/>
    <w:rsid w:val="009745B9"/>
    <w:rsid w:val="00AA58B2"/>
    <w:rsid w:val="00AB1824"/>
    <w:rsid w:val="00AB6A9E"/>
    <w:rsid w:val="00AF722B"/>
    <w:rsid w:val="00B32A19"/>
    <w:rsid w:val="00BC668A"/>
    <w:rsid w:val="00C23773"/>
    <w:rsid w:val="00CE4794"/>
    <w:rsid w:val="00CE6476"/>
    <w:rsid w:val="00CF3396"/>
    <w:rsid w:val="00DB6022"/>
    <w:rsid w:val="00DF4AB8"/>
    <w:rsid w:val="00E53BD1"/>
    <w:rsid w:val="00E83F00"/>
    <w:rsid w:val="00EA09A7"/>
    <w:rsid w:val="00EB6680"/>
    <w:rsid w:val="00F330DA"/>
    <w:rsid w:val="00FE11CC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0F62"/>
  <w15:chartTrackingRefBased/>
  <w15:docId w15:val="{D458434E-202C-4D9F-A5FD-60EBD12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92"/>
  </w:style>
  <w:style w:type="paragraph" w:styleId="Heading1">
    <w:name w:val="heading 1"/>
    <w:basedOn w:val="Normal"/>
    <w:next w:val="Normal"/>
    <w:link w:val="Heading1Char"/>
    <w:uiPriority w:val="9"/>
    <w:qFormat/>
    <w:rsid w:val="001330EF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9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422792"/>
    <w:pPr>
      <w:ind w:left="720"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42279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09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75EC-CAD6-46F4-892C-3B0B68E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Mạnh</dc:creator>
  <cp:keywords/>
  <dc:description/>
  <cp:lastModifiedBy>Admin</cp:lastModifiedBy>
  <cp:revision>4</cp:revision>
  <dcterms:created xsi:type="dcterms:W3CDTF">2025-05-11T04:30:00Z</dcterms:created>
  <dcterms:modified xsi:type="dcterms:W3CDTF">2025-05-11T06:42:00Z</dcterms:modified>
</cp:coreProperties>
</file>